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6" w:rsidRDefault="006D4906" w:rsidP="006D4906">
      <w:pPr>
        <w:ind w:firstLine="720"/>
      </w:pPr>
      <w:r>
        <w:t>George was shopping with his father one day at Westfield Shopping Centre’s children’s department when he saw a girl eyeing a doll on a shelf. She did not see George and suddenly placed the doll into her bag.</w:t>
      </w:r>
    </w:p>
    <w:p w:rsidR="006D4906" w:rsidRDefault="006D4906"/>
    <w:p w:rsidR="006D4906" w:rsidRDefault="006D4906">
      <w:r>
        <w:tab/>
      </w:r>
    </w:p>
    <w:p w:rsidR="006D4906" w:rsidRDefault="006D4906" w:rsidP="006D4906">
      <w:r>
        <w:t xml:space="preserve">Write a composition of </w:t>
      </w:r>
      <w:r>
        <w:t>at least 120 words base on above</w:t>
      </w:r>
      <w:bookmarkStart w:id="0" w:name="_GoBack"/>
      <w:bookmarkEnd w:id="0"/>
      <w:r>
        <w:t xml:space="preserve"> situation.</w:t>
      </w:r>
    </w:p>
    <w:p w:rsidR="006D4906" w:rsidRDefault="006D4906"/>
    <w:p w:rsidR="006D4906" w:rsidRDefault="006D4906">
      <w:r>
        <w:t>Make use of the following points in your writing.</w:t>
      </w:r>
    </w:p>
    <w:p w:rsidR="006D4906" w:rsidRDefault="006D4906"/>
    <w:p w:rsidR="006D4906" w:rsidRDefault="006D4906">
      <w:r>
        <w:t>You may re-order the points. You may also include other relevant points.</w:t>
      </w:r>
    </w:p>
    <w:p w:rsidR="006D4906" w:rsidRDefault="006D4906" w:rsidP="006D4906">
      <w:pPr>
        <w:pStyle w:val="ListParagraph"/>
        <w:numPr>
          <w:ilvl w:val="0"/>
          <w:numId w:val="1"/>
        </w:numPr>
      </w:pPr>
      <w:r>
        <w:t>What George saw</w:t>
      </w:r>
    </w:p>
    <w:p w:rsidR="006D4906" w:rsidRDefault="006D4906" w:rsidP="006D4906">
      <w:pPr>
        <w:pStyle w:val="ListParagraph"/>
        <w:numPr>
          <w:ilvl w:val="0"/>
          <w:numId w:val="1"/>
        </w:numPr>
      </w:pPr>
      <w:r>
        <w:t>What he did</w:t>
      </w:r>
    </w:p>
    <w:p w:rsidR="006D4906" w:rsidRDefault="006D4906" w:rsidP="006D4906">
      <w:pPr>
        <w:pStyle w:val="ListParagraph"/>
        <w:numPr>
          <w:ilvl w:val="0"/>
          <w:numId w:val="1"/>
        </w:numPr>
      </w:pPr>
      <w:r>
        <w:t>What happened after that</w:t>
      </w:r>
    </w:p>
    <w:p w:rsidR="006D4906" w:rsidRDefault="006D4906" w:rsidP="006D4906"/>
    <w:sectPr w:rsidR="006D4906" w:rsidSect="004B0FE6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6" w:rsidRDefault="006D4906" w:rsidP="006D4906">
      <w:r>
        <w:separator/>
      </w:r>
    </w:p>
  </w:endnote>
  <w:endnote w:type="continuationSeparator" w:id="0">
    <w:p w:rsidR="006D4906" w:rsidRDefault="006D4906" w:rsidP="006D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6" w:rsidRDefault="006D4906" w:rsidP="006D4906">
      <w:r>
        <w:separator/>
      </w:r>
    </w:p>
  </w:footnote>
  <w:footnote w:type="continuationSeparator" w:id="0">
    <w:p w:rsidR="006D4906" w:rsidRDefault="006D4906" w:rsidP="006D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B353DF8E979B4F95B8666414F90CF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906"/>
      <w:gridCol w:w="3658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6D490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W300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192"/>
    <w:multiLevelType w:val="hybridMultilevel"/>
    <w:tmpl w:val="F91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6"/>
    <w:rsid w:val="004B0FE6"/>
    <w:rsid w:val="006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353DF8E979B4F95B8666414F9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6C25-2E19-E142-ACA1-5CB7772A3E7C}"/>
      </w:docPartPr>
      <w:docPartBody>
        <w:p w:rsidR="00000000" w:rsidRDefault="00746277" w:rsidP="00746277">
          <w:pPr>
            <w:pStyle w:val="88B353DF8E979B4F95B8666414F90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7"/>
    <w:rsid w:val="0074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8D467-66F3-9D4C-A8DB-C887E77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Macintosh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1</cp:revision>
  <dcterms:created xsi:type="dcterms:W3CDTF">2020-05-02T01:03:00Z</dcterms:created>
  <dcterms:modified xsi:type="dcterms:W3CDTF">2020-05-02T01:09:00Z</dcterms:modified>
</cp:coreProperties>
</file>